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Calibri" w:hAnsi="Calibri" w:cs="Calibri"/>
          <w:b/>
          <w:color w:val="000000"/>
          <w:sz w:val="32"/>
          <w:szCs w:val="32"/>
        </w:rPr>
      </w:pPr>
      <w:r w:rsidRPr="00E93A04">
        <w:rPr>
          <w:rFonts w:ascii="Calibri" w:hAnsi="Calibri" w:cs="Calibri"/>
          <w:b/>
          <w:color w:val="000000"/>
          <w:sz w:val="32"/>
          <w:szCs w:val="32"/>
        </w:rPr>
        <w:t>Rozpis-basketbal D IV – 3. 4. 2024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Calibri" w:hAnsi="Calibri" w:cs="Calibri"/>
          <w:b/>
          <w:color w:val="000000"/>
          <w:sz w:val="24"/>
          <w:szCs w:val="24"/>
        </w:rPr>
      </w:pP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Calibri" w:hAnsi="Calibri" w:cs="Calibri"/>
          <w:b/>
          <w:color w:val="000000"/>
          <w:sz w:val="24"/>
          <w:szCs w:val="24"/>
        </w:rPr>
      </w:pPr>
      <w:r w:rsidRPr="00E93A04">
        <w:rPr>
          <w:rFonts w:ascii="Calibri" w:hAnsi="Calibri" w:cs="Calibri"/>
          <w:b/>
          <w:color w:val="000000"/>
          <w:sz w:val="24"/>
          <w:szCs w:val="24"/>
        </w:rPr>
        <w:t>Přihlášené školy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b/>
          <w:color w:val="000000"/>
          <w:sz w:val="19"/>
          <w:szCs w:val="19"/>
        </w:rPr>
      </w:pP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. </w:t>
      </w:r>
      <w:r w:rsidRPr="00E93A04">
        <w:rPr>
          <w:rFonts w:ascii="Calibri" w:hAnsi="Calibri" w:cs="Calibri"/>
          <w:color w:val="000000"/>
          <w:sz w:val="24"/>
          <w:szCs w:val="24"/>
        </w:rPr>
        <w:t>ZŠ Sirotkova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. </w:t>
      </w:r>
      <w:r w:rsidRPr="00E93A04">
        <w:rPr>
          <w:rFonts w:ascii="Calibri" w:hAnsi="Calibri" w:cs="Calibri"/>
          <w:color w:val="000000"/>
          <w:sz w:val="24"/>
          <w:szCs w:val="24"/>
        </w:rPr>
        <w:t xml:space="preserve">ZŠ </w:t>
      </w:r>
      <w:proofErr w:type="spellStart"/>
      <w:r w:rsidRPr="00E93A04">
        <w:rPr>
          <w:rFonts w:ascii="Calibri" w:hAnsi="Calibri" w:cs="Calibri"/>
          <w:color w:val="000000"/>
          <w:sz w:val="24"/>
          <w:szCs w:val="24"/>
        </w:rPr>
        <w:t>Tuháčková</w:t>
      </w:r>
      <w:proofErr w:type="spellEnd"/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 w:rsidRPr="00E93A04">
        <w:rPr>
          <w:rFonts w:ascii="Calibri" w:hAnsi="Calibri" w:cs="Calibri"/>
          <w:color w:val="000000"/>
          <w:sz w:val="24"/>
          <w:szCs w:val="24"/>
        </w:rPr>
        <w:t>3. Gymnázium Brno, třída Kapitána Jaroše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 w:rsidRPr="00E93A04">
        <w:rPr>
          <w:rFonts w:ascii="Calibri" w:hAnsi="Calibri" w:cs="Calibri"/>
          <w:color w:val="000000"/>
          <w:sz w:val="24"/>
          <w:szCs w:val="24"/>
        </w:rPr>
        <w:t xml:space="preserve">4. Gymnázium </w:t>
      </w:r>
      <w:proofErr w:type="spellStart"/>
      <w:r w:rsidRPr="00E93A04">
        <w:rPr>
          <w:rFonts w:ascii="Calibri" w:hAnsi="Calibri" w:cs="Calibri"/>
          <w:color w:val="000000"/>
          <w:sz w:val="24"/>
          <w:szCs w:val="24"/>
        </w:rPr>
        <w:t>Brno</w:t>
      </w:r>
      <w:proofErr w:type="spellEnd"/>
      <w:r w:rsidRPr="00E93A04">
        <w:rPr>
          <w:rFonts w:ascii="Calibri" w:hAnsi="Calibri" w:cs="Calibri"/>
          <w:color w:val="000000"/>
          <w:sz w:val="24"/>
          <w:szCs w:val="24"/>
        </w:rPr>
        <w:t>-Bystrc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 w:rsidRPr="00E93A04">
        <w:rPr>
          <w:rFonts w:ascii="Calibri" w:hAnsi="Calibri" w:cs="Calibri"/>
          <w:color w:val="000000"/>
          <w:sz w:val="24"/>
          <w:szCs w:val="24"/>
        </w:rPr>
        <w:br/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 w:rsidRPr="00E93A04">
        <w:rPr>
          <w:rFonts w:ascii="Calibri" w:hAnsi="Calibri" w:cs="Calibri"/>
          <w:b/>
          <w:bCs/>
          <w:color w:val="000000"/>
          <w:sz w:val="24"/>
          <w:szCs w:val="24"/>
        </w:rPr>
        <w:t>Turnaj proběhne od 8.00 do maximálně 12.00 hod.</w:t>
      </w:r>
      <w:r w:rsidRPr="00E93A04">
        <w:rPr>
          <w:rFonts w:ascii="Calibri" w:hAnsi="Calibri" w:cs="Calibri"/>
          <w:color w:val="000000"/>
          <w:sz w:val="24"/>
          <w:szCs w:val="24"/>
        </w:rPr>
        <w:t> Zahájení turnaje v 8.00, první zápas začne v 8.15 hod.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 w:rsidRPr="00E93A04">
        <w:rPr>
          <w:rFonts w:ascii="Calibri" w:hAnsi="Calibri" w:cs="Calibri"/>
          <w:color w:val="000000"/>
          <w:sz w:val="24"/>
          <w:szCs w:val="24"/>
        </w:rPr>
        <w:t xml:space="preserve">Hrací doba 2x10 minut nebo dle domluvy při zahájení turnaje. Systém hry "každý s každým" v případě rovnosti bodů za výhru 2 nejlepší týmy + 1 zápas - finále. (* počítání bodů </w:t>
      </w:r>
      <w:proofErr w:type="gramStart"/>
      <w:r w:rsidRPr="00E93A04">
        <w:rPr>
          <w:rFonts w:ascii="Calibri" w:hAnsi="Calibri" w:cs="Calibri"/>
          <w:color w:val="000000"/>
          <w:sz w:val="24"/>
          <w:szCs w:val="24"/>
        </w:rPr>
        <w:t>viz. propozice</w:t>
      </w:r>
      <w:proofErr w:type="gramEnd"/>
      <w:r w:rsidRPr="00E93A04">
        <w:rPr>
          <w:rFonts w:ascii="Calibri" w:hAnsi="Calibri" w:cs="Calibri"/>
          <w:color w:val="000000"/>
          <w:sz w:val="24"/>
          <w:szCs w:val="24"/>
        </w:rPr>
        <w:t>)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 w:rsidRPr="00E93A04">
        <w:rPr>
          <w:rFonts w:ascii="Calibri" w:hAnsi="Calibri" w:cs="Calibri"/>
          <w:color w:val="000000"/>
          <w:sz w:val="24"/>
          <w:szCs w:val="24"/>
        </w:rPr>
        <w:br/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b/>
          <w:color w:val="000000"/>
          <w:sz w:val="19"/>
          <w:szCs w:val="19"/>
        </w:rPr>
      </w:pPr>
      <w:r w:rsidRPr="00E93A04">
        <w:rPr>
          <w:rFonts w:ascii="Calibri" w:hAnsi="Calibri" w:cs="Calibri"/>
          <w:b/>
          <w:bCs/>
          <w:color w:val="000000"/>
          <w:sz w:val="24"/>
          <w:szCs w:val="24"/>
        </w:rPr>
        <w:t>Rozpis zápasů: (1-4, 2-3, 1-3,2-4,1-2, 4-3)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 w:rsidRPr="00E93A04">
        <w:rPr>
          <w:rFonts w:ascii="Calibri" w:hAnsi="Calibri" w:cs="Calibri"/>
          <w:b/>
          <w:bCs/>
          <w:color w:val="000000"/>
          <w:sz w:val="24"/>
          <w:szCs w:val="24"/>
        </w:rPr>
        <w:t>0. Zahájení v 8.00 - pravidla, systém soutěže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 w:rsidRPr="00E93A04">
        <w:rPr>
          <w:rFonts w:ascii="Calibri" w:hAnsi="Calibri" w:cs="Calibri"/>
          <w:b/>
          <w:bCs/>
          <w:color w:val="000000"/>
          <w:sz w:val="24"/>
          <w:szCs w:val="24"/>
        </w:rPr>
        <w:t>1. zápas: 8.15:  Sirotkova x GYBY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19"/>
          <w:szCs w:val="19"/>
        </w:rPr>
      </w:pPr>
      <w:r w:rsidRPr="00E93A04">
        <w:rPr>
          <w:rFonts w:ascii="Calibri" w:hAnsi="Calibri" w:cs="Calibri"/>
          <w:b/>
          <w:bCs/>
          <w:color w:val="000000"/>
          <w:sz w:val="24"/>
          <w:szCs w:val="24"/>
        </w:rPr>
        <w:t xml:space="preserve">2. zápas: 8.45: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E93A04">
        <w:rPr>
          <w:rFonts w:ascii="Calibri" w:hAnsi="Calibri" w:cs="Calibri"/>
          <w:b/>
          <w:bCs/>
          <w:color w:val="000000"/>
          <w:sz w:val="24"/>
          <w:szCs w:val="24"/>
        </w:rPr>
        <w:t>Tuháčkova</w:t>
      </w:r>
      <w:proofErr w:type="spellEnd"/>
      <w:r w:rsidRPr="00E93A04">
        <w:rPr>
          <w:rFonts w:ascii="Calibri" w:hAnsi="Calibri" w:cs="Calibri"/>
          <w:b/>
          <w:bCs/>
          <w:color w:val="000000"/>
          <w:sz w:val="24"/>
          <w:szCs w:val="24"/>
        </w:rPr>
        <w:t xml:space="preserve"> x </w:t>
      </w:r>
      <w:proofErr w:type="spellStart"/>
      <w:r w:rsidRPr="00E93A04">
        <w:rPr>
          <w:rFonts w:ascii="Calibri" w:hAnsi="Calibri" w:cs="Calibri"/>
          <w:b/>
          <w:bCs/>
          <w:color w:val="000000"/>
          <w:sz w:val="24"/>
          <w:szCs w:val="24"/>
        </w:rPr>
        <w:t>Jaroška</w:t>
      </w:r>
      <w:proofErr w:type="spellEnd"/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3. zápas: 9.15: </w:t>
      </w:r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Sirotkova x </w:t>
      </w:r>
      <w:proofErr w:type="spellStart"/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Jaroška</w:t>
      </w:r>
      <w:proofErr w:type="spellEnd"/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4. zápas: 9.45:  </w:t>
      </w:r>
      <w:proofErr w:type="spellStart"/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Tuháčkova</w:t>
      </w:r>
      <w:proofErr w:type="spellEnd"/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x GYBY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5. zápas: 10.15: Sirotkova x </w:t>
      </w:r>
      <w:proofErr w:type="spellStart"/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Tuháčkova</w:t>
      </w:r>
      <w:proofErr w:type="spellEnd"/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6. zápas: 10.45: </w:t>
      </w:r>
      <w:proofErr w:type="spellStart"/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Jaroška</w:t>
      </w:r>
      <w:proofErr w:type="spellEnd"/>
      <w:r w:rsidRPr="00E93A04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 x GYBY</w:t>
      </w:r>
    </w:p>
    <w:p w:rsidR="00E93A04" w:rsidRPr="00E93A04" w:rsidRDefault="00E93A04" w:rsidP="00E93A04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 w:val="24"/>
          <w:szCs w:val="24"/>
        </w:rPr>
      </w:pPr>
      <w:r w:rsidRPr="00E93A0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X. zápas: 11.15: *případné finále v případě rovnosti bodů</w:t>
      </w:r>
    </w:p>
    <w:p w:rsidR="00B378B2" w:rsidRPr="00E93A04" w:rsidRDefault="00B378B2" w:rsidP="00E93A04">
      <w:pPr>
        <w:rPr>
          <w:szCs w:val="36"/>
        </w:rPr>
      </w:pPr>
    </w:p>
    <w:sectPr w:rsidR="00B378B2" w:rsidRPr="00E93A04" w:rsidSect="001D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C9" w:rsidRDefault="006D38C9" w:rsidP="00E40179">
      <w:r>
        <w:separator/>
      </w:r>
    </w:p>
  </w:endnote>
  <w:endnote w:type="continuationSeparator" w:id="0">
    <w:p w:rsidR="006D38C9" w:rsidRDefault="006D38C9" w:rsidP="00E40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C9" w:rsidRDefault="006D38C9" w:rsidP="00E40179">
      <w:r>
        <w:separator/>
      </w:r>
    </w:p>
  </w:footnote>
  <w:footnote w:type="continuationSeparator" w:id="0">
    <w:p w:rsidR="006D38C9" w:rsidRDefault="006D38C9" w:rsidP="00E401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62D"/>
    <w:multiLevelType w:val="multilevel"/>
    <w:tmpl w:val="D24C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F3ED0"/>
    <w:multiLevelType w:val="multilevel"/>
    <w:tmpl w:val="D950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D217C"/>
    <w:multiLevelType w:val="multilevel"/>
    <w:tmpl w:val="8156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956784"/>
    <w:multiLevelType w:val="multilevel"/>
    <w:tmpl w:val="DA50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0394D"/>
    <w:multiLevelType w:val="multilevel"/>
    <w:tmpl w:val="DA2E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FF3CC4"/>
    <w:multiLevelType w:val="hybridMultilevel"/>
    <w:tmpl w:val="32A2C414"/>
    <w:lvl w:ilvl="0" w:tplc="F418E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71BB9"/>
    <w:multiLevelType w:val="multilevel"/>
    <w:tmpl w:val="7304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EC39B7"/>
    <w:multiLevelType w:val="multilevel"/>
    <w:tmpl w:val="B5AE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942895"/>
    <w:multiLevelType w:val="multilevel"/>
    <w:tmpl w:val="39F4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644A9"/>
    <w:multiLevelType w:val="multilevel"/>
    <w:tmpl w:val="9612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C7E25"/>
    <w:multiLevelType w:val="multilevel"/>
    <w:tmpl w:val="2936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1255"/>
    <w:rsid w:val="000215A4"/>
    <w:rsid w:val="00031D33"/>
    <w:rsid w:val="000349CF"/>
    <w:rsid w:val="0005042A"/>
    <w:rsid w:val="000C2FE9"/>
    <w:rsid w:val="000E0F78"/>
    <w:rsid w:val="000E276D"/>
    <w:rsid w:val="000F7DEE"/>
    <w:rsid w:val="00127BE3"/>
    <w:rsid w:val="00135CB2"/>
    <w:rsid w:val="00140271"/>
    <w:rsid w:val="001542E0"/>
    <w:rsid w:val="001C44CF"/>
    <w:rsid w:val="001D6CB9"/>
    <w:rsid w:val="001E56DC"/>
    <w:rsid w:val="001F7760"/>
    <w:rsid w:val="0020281D"/>
    <w:rsid w:val="0022711F"/>
    <w:rsid w:val="00240575"/>
    <w:rsid w:val="00251151"/>
    <w:rsid w:val="002606E6"/>
    <w:rsid w:val="00262800"/>
    <w:rsid w:val="00281BC1"/>
    <w:rsid w:val="002978EA"/>
    <w:rsid w:val="002B1DE4"/>
    <w:rsid w:val="002B484C"/>
    <w:rsid w:val="002C4D78"/>
    <w:rsid w:val="002C6597"/>
    <w:rsid w:val="002D49B4"/>
    <w:rsid w:val="00310609"/>
    <w:rsid w:val="0031213B"/>
    <w:rsid w:val="00320792"/>
    <w:rsid w:val="00332BAE"/>
    <w:rsid w:val="003B5664"/>
    <w:rsid w:val="003D0225"/>
    <w:rsid w:val="003D2D84"/>
    <w:rsid w:val="003E79A8"/>
    <w:rsid w:val="003F2ACB"/>
    <w:rsid w:val="0044139C"/>
    <w:rsid w:val="00446396"/>
    <w:rsid w:val="004547BC"/>
    <w:rsid w:val="004549E9"/>
    <w:rsid w:val="00467560"/>
    <w:rsid w:val="00472747"/>
    <w:rsid w:val="00484D47"/>
    <w:rsid w:val="004947B0"/>
    <w:rsid w:val="004A5E12"/>
    <w:rsid w:val="004A72C2"/>
    <w:rsid w:val="004D0CF5"/>
    <w:rsid w:val="004F0247"/>
    <w:rsid w:val="0051344E"/>
    <w:rsid w:val="00550355"/>
    <w:rsid w:val="00556351"/>
    <w:rsid w:val="005816C8"/>
    <w:rsid w:val="00594F0A"/>
    <w:rsid w:val="005A1C35"/>
    <w:rsid w:val="005C26EE"/>
    <w:rsid w:val="005C3CEE"/>
    <w:rsid w:val="005C7C82"/>
    <w:rsid w:val="005E119F"/>
    <w:rsid w:val="00610C3D"/>
    <w:rsid w:val="006178E5"/>
    <w:rsid w:val="006300B6"/>
    <w:rsid w:val="006642A8"/>
    <w:rsid w:val="006662E3"/>
    <w:rsid w:val="0067001C"/>
    <w:rsid w:val="00696C49"/>
    <w:rsid w:val="006A00F1"/>
    <w:rsid w:val="006A0293"/>
    <w:rsid w:val="006A4A58"/>
    <w:rsid w:val="006D38C9"/>
    <w:rsid w:val="006D7312"/>
    <w:rsid w:val="006F0546"/>
    <w:rsid w:val="006F200E"/>
    <w:rsid w:val="0072142A"/>
    <w:rsid w:val="00727EAB"/>
    <w:rsid w:val="007343C5"/>
    <w:rsid w:val="00747516"/>
    <w:rsid w:val="00782E18"/>
    <w:rsid w:val="00786E8A"/>
    <w:rsid w:val="007A71DE"/>
    <w:rsid w:val="007B2C69"/>
    <w:rsid w:val="007C197E"/>
    <w:rsid w:val="007D08B9"/>
    <w:rsid w:val="007D3941"/>
    <w:rsid w:val="007D3CEB"/>
    <w:rsid w:val="007E3E61"/>
    <w:rsid w:val="007E5F2A"/>
    <w:rsid w:val="007F177C"/>
    <w:rsid w:val="007F282D"/>
    <w:rsid w:val="008120FB"/>
    <w:rsid w:val="00833AF9"/>
    <w:rsid w:val="00843DB1"/>
    <w:rsid w:val="008450C7"/>
    <w:rsid w:val="00856966"/>
    <w:rsid w:val="00861B11"/>
    <w:rsid w:val="00866BFC"/>
    <w:rsid w:val="00871EDF"/>
    <w:rsid w:val="008B5C29"/>
    <w:rsid w:val="008D1255"/>
    <w:rsid w:val="008E1A05"/>
    <w:rsid w:val="008E3FD1"/>
    <w:rsid w:val="008E4BF6"/>
    <w:rsid w:val="008F6BAC"/>
    <w:rsid w:val="00910612"/>
    <w:rsid w:val="00932173"/>
    <w:rsid w:val="00950AAC"/>
    <w:rsid w:val="00954989"/>
    <w:rsid w:val="00975BD9"/>
    <w:rsid w:val="0099154B"/>
    <w:rsid w:val="009B18AC"/>
    <w:rsid w:val="009D3042"/>
    <w:rsid w:val="009F2E16"/>
    <w:rsid w:val="009F4EEA"/>
    <w:rsid w:val="009F61C0"/>
    <w:rsid w:val="00A15733"/>
    <w:rsid w:val="00A4405E"/>
    <w:rsid w:val="00A73189"/>
    <w:rsid w:val="00AA56B1"/>
    <w:rsid w:val="00AB575C"/>
    <w:rsid w:val="00AC655E"/>
    <w:rsid w:val="00AD192D"/>
    <w:rsid w:val="00AD3260"/>
    <w:rsid w:val="00AE0D71"/>
    <w:rsid w:val="00AE3916"/>
    <w:rsid w:val="00AF3543"/>
    <w:rsid w:val="00B1341D"/>
    <w:rsid w:val="00B251FB"/>
    <w:rsid w:val="00B319CD"/>
    <w:rsid w:val="00B378B2"/>
    <w:rsid w:val="00B54662"/>
    <w:rsid w:val="00B5570F"/>
    <w:rsid w:val="00B7417A"/>
    <w:rsid w:val="00B81191"/>
    <w:rsid w:val="00B95973"/>
    <w:rsid w:val="00BA552A"/>
    <w:rsid w:val="00BA5F66"/>
    <w:rsid w:val="00BD0129"/>
    <w:rsid w:val="00C20FA6"/>
    <w:rsid w:val="00C578A4"/>
    <w:rsid w:val="00C65DB0"/>
    <w:rsid w:val="00C81E6A"/>
    <w:rsid w:val="00CA22CF"/>
    <w:rsid w:val="00CA3CA6"/>
    <w:rsid w:val="00CD3BD0"/>
    <w:rsid w:val="00CF74AA"/>
    <w:rsid w:val="00D12DDD"/>
    <w:rsid w:val="00D27205"/>
    <w:rsid w:val="00D27838"/>
    <w:rsid w:val="00D46A57"/>
    <w:rsid w:val="00D64F23"/>
    <w:rsid w:val="00D65DB6"/>
    <w:rsid w:val="00D8572F"/>
    <w:rsid w:val="00D87A40"/>
    <w:rsid w:val="00DA255A"/>
    <w:rsid w:val="00DA347D"/>
    <w:rsid w:val="00DB5CC2"/>
    <w:rsid w:val="00DC1E6D"/>
    <w:rsid w:val="00DC7145"/>
    <w:rsid w:val="00DD36DE"/>
    <w:rsid w:val="00DD60E1"/>
    <w:rsid w:val="00E25801"/>
    <w:rsid w:val="00E35374"/>
    <w:rsid w:val="00E40179"/>
    <w:rsid w:val="00E86880"/>
    <w:rsid w:val="00E90FCD"/>
    <w:rsid w:val="00E93A04"/>
    <w:rsid w:val="00E967B1"/>
    <w:rsid w:val="00EA203F"/>
    <w:rsid w:val="00EE13EC"/>
    <w:rsid w:val="00EF196C"/>
    <w:rsid w:val="00EF1CFD"/>
    <w:rsid w:val="00EF4635"/>
    <w:rsid w:val="00F04DB5"/>
    <w:rsid w:val="00F540F9"/>
    <w:rsid w:val="00F87660"/>
    <w:rsid w:val="00F96CC4"/>
    <w:rsid w:val="00FA630F"/>
    <w:rsid w:val="00FD003A"/>
    <w:rsid w:val="00FD1A14"/>
    <w:rsid w:val="00FF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1D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51151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866BFC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D0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D003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40179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40179"/>
  </w:style>
  <w:style w:type="paragraph" w:styleId="Zpat">
    <w:name w:val="footer"/>
    <w:basedOn w:val="Normln"/>
    <w:link w:val="ZpatChar"/>
    <w:uiPriority w:val="99"/>
    <w:semiHidden/>
    <w:unhideWhenUsed/>
    <w:rsid w:val="00E401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40179"/>
  </w:style>
  <w:style w:type="paragraph" w:styleId="Normlnweb">
    <w:name w:val="Normal (Web)"/>
    <w:basedOn w:val="Normln"/>
    <w:uiPriority w:val="99"/>
    <w:semiHidden/>
    <w:unhideWhenUsed/>
    <w:rsid w:val="00D65DB6"/>
    <w:pPr>
      <w:spacing w:before="100" w:beforeAutospacing="1" w:after="100" w:afterAutospacing="1"/>
    </w:pPr>
    <w:rPr>
      <w:sz w:val="24"/>
      <w:szCs w:val="24"/>
    </w:rPr>
  </w:style>
  <w:style w:type="character" w:customStyle="1" w:styleId="-wm-name">
    <w:name w:val="-wm-name"/>
    <w:basedOn w:val="Standardnpsmoodstavce"/>
    <w:rsid w:val="00F540F9"/>
  </w:style>
  <w:style w:type="character" w:customStyle="1" w:styleId="Nadpis3Char">
    <w:name w:val="Nadpis 3 Char"/>
    <w:basedOn w:val="Standardnpsmoodstavce"/>
    <w:link w:val="Nadpis3"/>
    <w:uiPriority w:val="9"/>
    <w:rsid w:val="00866B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66B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66BF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B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B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A552A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1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mount">
    <w:name w:val="amount"/>
    <w:basedOn w:val="Standardnpsmoodstavce"/>
    <w:rsid w:val="00281BC1"/>
  </w:style>
  <w:style w:type="character" w:customStyle="1" w:styleId="name">
    <w:name w:val="name"/>
    <w:basedOn w:val="Standardnpsmoodstavce"/>
    <w:rsid w:val="00281BC1"/>
  </w:style>
  <w:style w:type="paragraph" w:customStyle="1" w:styleId="b-parametersamount-wrap">
    <w:name w:val="b-parameters__amount-wrap"/>
    <w:basedOn w:val="Normln"/>
    <w:rsid w:val="00861B1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-vhide">
    <w:name w:val="u-vhide"/>
    <w:basedOn w:val="Standardnpsmoodstavce"/>
    <w:rsid w:val="00861B11"/>
  </w:style>
  <w:style w:type="character" w:customStyle="1" w:styleId="b-parametersamount">
    <w:name w:val="b-parameters__amount"/>
    <w:basedOn w:val="Standardnpsmoodstavce"/>
    <w:rsid w:val="00861B11"/>
  </w:style>
  <w:style w:type="paragraph" w:customStyle="1" w:styleId="b-parametersitem">
    <w:name w:val="b-parameters__item"/>
    <w:basedOn w:val="Normln"/>
    <w:rsid w:val="00861B1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-stepslink-wrap">
    <w:name w:val="b-steps__link-wrap"/>
    <w:basedOn w:val="Normln"/>
    <w:rsid w:val="00861B1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61B11"/>
    <w:rPr>
      <w:b/>
      <w:bCs/>
    </w:rPr>
  </w:style>
  <w:style w:type="character" w:customStyle="1" w:styleId="share-button-link-text">
    <w:name w:val="share-button-link-text"/>
    <w:basedOn w:val="Standardnpsmoodstavce"/>
    <w:rsid w:val="006642A8"/>
  </w:style>
  <w:style w:type="character" w:customStyle="1" w:styleId="sr-whatsapp">
    <w:name w:val="sr-whatsapp"/>
    <w:basedOn w:val="Standardnpsmoodstavce"/>
    <w:rsid w:val="004D0CF5"/>
  </w:style>
  <w:style w:type="character" w:customStyle="1" w:styleId="vcard">
    <w:name w:val="vcard"/>
    <w:basedOn w:val="Standardnpsmoodstavce"/>
    <w:rsid w:val="008E1A05"/>
  </w:style>
  <w:style w:type="character" w:customStyle="1" w:styleId="v-button-caption">
    <w:name w:val="v-button-caption"/>
    <w:basedOn w:val="Standardnpsmoodstavce"/>
    <w:rsid w:val="009B1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0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669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3560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232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7208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068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8049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700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147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399887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777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300730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350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0926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928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83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4488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57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3913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505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7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02485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693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874662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620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5849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01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52900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249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80522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99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65923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733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3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43345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758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59022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649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31089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956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457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320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09162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647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9778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213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70075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192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4843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66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6723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684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3787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844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1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5621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580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0563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454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1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83825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991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81679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2136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6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4052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2115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303164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2051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0191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446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2071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573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5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5752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883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59892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911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9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2549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368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2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433253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66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5430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665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4861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694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5500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527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393">
          <w:marLeft w:val="240"/>
          <w:marRight w:val="24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202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95578">
          <w:marLeft w:val="120"/>
          <w:marRight w:val="120"/>
          <w:marTop w:val="0"/>
          <w:marBottom w:val="0"/>
          <w:divBdr>
            <w:top w:val="single" w:sz="4" w:space="9" w:color="DDE0E4"/>
            <w:left w:val="none" w:sz="0" w:space="0" w:color="auto"/>
            <w:bottom w:val="single" w:sz="4" w:space="8" w:color="DDE0E4"/>
            <w:right w:val="none" w:sz="0" w:space="0" w:color="auto"/>
          </w:divBdr>
          <w:divsChild>
            <w:div w:id="1980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3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54085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510168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021524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23516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280617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5564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205391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65175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40780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50227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56525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278907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54644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711001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317745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69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2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977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96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466">
              <w:marLeft w:val="864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35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7320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79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6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9969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508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27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549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4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72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78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9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56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49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87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2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31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4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34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09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52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16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16406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8074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605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8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932461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6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06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40263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2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34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365911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86401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44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0658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3853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7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01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6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5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4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15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7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378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41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94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935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06175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33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16368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629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0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6338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2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7686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98687">
                  <w:marLeft w:val="864"/>
                  <w:marRight w:val="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947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241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5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0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89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788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37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3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26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27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32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34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17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32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10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20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08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0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76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98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93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024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05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64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20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08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54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83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86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91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53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7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29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48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32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6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00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34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81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49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87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124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33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303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20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27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05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2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36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75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20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61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8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42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88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6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58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90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5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9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97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8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608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97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27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50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58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0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860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14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54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07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59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60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38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88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216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5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7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39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469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27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12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461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088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045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89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662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9DEC-234D-4C92-B95B-EB8B7D51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4-02-29T11:47:00Z</cp:lastPrinted>
  <dcterms:created xsi:type="dcterms:W3CDTF">2024-03-19T18:07:00Z</dcterms:created>
  <dcterms:modified xsi:type="dcterms:W3CDTF">2024-03-19T18:07:00Z</dcterms:modified>
</cp:coreProperties>
</file>